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24076A" w:rsidRDefault="0007099A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Тестирование программного обеспече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________________/Долженкова М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034EDA" w:rsidP="0007099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07099A" w:rsidRDefault="00DC1E73" w:rsidP="00DC1E73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DC1E73">
        <w:rPr>
          <w:rFonts w:ascii="Times New Roman" w:hAnsi="Times New Roman"/>
          <w:sz w:val="28"/>
          <w:szCs w:val="28"/>
        </w:rPr>
        <w:lastRenderedPageBreak/>
        <w:t xml:space="preserve">Тестирование методом </w:t>
      </w:r>
      <w:r w:rsidR="00234AC5">
        <w:rPr>
          <w:rFonts w:ascii="Times New Roman" w:hAnsi="Times New Roman"/>
          <w:sz w:val="28"/>
          <w:szCs w:val="28"/>
        </w:rPr>
        <w:t>«</w:t>
      </w:r>
      <w:r w:rsidRPr="00DC1E73">
        <w:rPr>
          <w:rFonts w:ascii="Times New Roman" w:hAnsi="Times New Roman"/>
          <w:sz w:val="28"/>
          <w:szCs w:val="28"/>
        </w:rPr>
        <w:t>чёрного ящика</w:t>
      </w:r>
      <w:r w:rsidR="00234AC5">
        <w:rPr>
          <w:rFonts w:ascii="Times New Roman" w:hAnsi="Times New Roman"/>
          <w:sz w:val="28"/>
          <w:szCs w:val="28"/>
        </w:rPr>
        <w:t>»</w:t>
      </w:r>
    </w:p>
    <w:p w:rsidR="00DC1E73" w:rsidRDefault="00792A70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бъекта тестирования методом </w:t>
      </w:r>
      <w:r w:rsidR="00234AC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ёрного ящика</w:t>
      </w:r>
      <w:r w:rsidR="00234A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о принято использовать секцию комментирования, расположенную на странице «</w:t>
      </w:r>
      <w:r w:rsidR="00234AC5">
        <w:rPr>
          <w:rFonts w:ascii="Times New Roman" w:hAnsi="Times New Roman"/>
          <w:sz w:val="28"/>
          <w:szCs w:val="28"/>
        </w:rPr>
        <w:t>Сезон 2021-2022</w:t>
      </w:r>
      <w:r>
        <w:rPr>
          <w:rFonts w:ascii="Times New Roman" w:hAnsi="Times New Roman"/>
          <w:sz w:val="28"/>
          <w:szCs w:val="28"/>
        </w:rPr>
        <w:t>»</w:t>
      </w:r>
      <w:r w:rsidR="00234AC5">
        <w:rPr>
          <w:rFonts w:ascii="Times New Roman" w:hAnsi="Times New Roman"/>
          <w:sz w:val="28"/>
          <w:szCs w:val="28"/>
        </w:rPr>
        <w:t xml:space="preserve"> </w:t>
      </w:r>
      <w:r w:rsidR="00234AC5">
        <w:rPr>
          <w:rFonts w:ascii="Times New Roman" w:hAnsi="Times New Roman"/>
          <w:sz w:val="28"/>
          <w:szCs w:val="28"/>
          <w:lang w:val="en-US"/>
        </w:rPr>
        <w:t>web</w:t>
      </w:r>
      <w:r w:rsidR="00234AC5">
        <w:rPr>
          <w:rFonts w:ascii="Times New Roman" w:hAnsi="Times New Roman"/>
          <w:sz w:val="28"/>
          <w:szCs w:val="28"/>
        </w:rPr>
        <w:t>-приложения «</w:t>
      </w:r>
      <w:r w:rsidR="00234AC5">
        <w:rPr>
          <w:rFonts w:ascii="Times New Roman" w:hAnsi="Times New Roman"/>
          <w:sz w:val="28"/>
          <w:szCs w:val="28"/>
          <w:lang w:val="en-US"/>
        </w:rPr>
        <w:t>NBA</w:t>
      </w:r>
      <w:r w:rsidR="00234AC5" w:rsidRPr="00234AC5">
        <w:rPr>
          <w:rFonts w:ascii="Times New Roman" w:hAnsi="Times New Roman"/>
          <w:sz w:val="28"/>
          <w:szCs w:val="28"/>
        </w:rPr>
        <w:t xml:space="preserve"> </w:t>
      </w:r>
      <w:r w:rsidR="00234AC5">
        <w:rPr>
          <w:rFonts w:ascii="Times New Roman" w:hAnsi="Times New Roman"/>
          <w:sz w:val="28"/>
          <w:szCs w:val="28"/>
          <w:lang w:val="en-US"/>
        </w:rPr>
        <w:t>today</w:t>
      </w:r>
      <w:r w:rsidR="00234AC5">
        <w:rPr>
          <w:rFonts w:ascii="Times New Roman" w:hAnsi="Times New Roman"/>
          <w:sz w:val="28"/>
          <w:szCs w:val="28"/>
        </w:rPr>
        <w:t>».</w:t>
      </w:r>
    </w:p>
    <w:p w:rsidR="0056081B" w:rsidRDefault="0056081B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56081B" w:rsidRDefault="0056081B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1 – Классы эквивалентности</w:t>
      </w:r>
    </w:p>
    <w:tbl>
      <w:tblPr>
        <w:tblStyle w:val="aa"/>
        <w:tblW w:w="9187" w:type="dxa"/>
        <w:tblInd w:w="360" w:type="dxa"/>
        <w:tblLook w:val="04A0" w:firstRow="1" w:lastRow="0" w:firstColumn="1" w:lastColumn="0" w:noHBand="0" w:noVBand="1"/>
      </w:tblPr>
      <w:tblGrid>
        <w:gridCol w:w="2997"/>
        <w:gridCol w:w="3095"/>
        <w:gridCol w:w="3095"/>
      </w:tblGrid>
      <w:tr w:rsidR="00234AC5" w:rsidTr="001A7445">
        <w:trPr>
          <w:trHeight w:val="977"/>
        </w:trPr>
        <w:tc>
          <w:tcPr>
            <w:tcW w:w="2997" w:type="dxa"/>
          </w:tcPr>
          <w:p w:rsidR="00234AC5" w:rsidRDefault="00234AC5" w:rsidP="0079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условия</w:t>
            </w:r>
          </w:p>
        </w:tc>
        <w:tc>
          <w:tcPr>
            <w:tcW w:w="3095" w:type="dxa"/>
          </w:tcPr>
          <w:p w:rsidR="00234AC5" w:rsidRDefault="00234AC5" w:rsidP="0079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авильные классы эквивалентности</w:t>
            </w:r>
          </w:p>
        </w:tc>
        <w:tc>
          <w:tcPr>
            <w:tcW w:w="3095" w:type="dxa"/>
          </w:tcPr>
          <w:p w:rsidR="00234AC5" w:rsidRDefault="00234AC5" w:rsidP="0079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е классы эквивалентности</w:t>
            </w:r>
          </w:p>
        </w:tc>
      </w:tr>
      <w:tr w:rsidR="00234AC5" w:rsidTr="001A7445">
        <w:trPr>
          <w:trHeight w:val="1543"/>
        </w:trPr>
        <w:tc>
          <w:tcPr>
            <w:tcW w:w="2997" w:type="dxa"/>
          </w:tcPr>
          <w:p w:rsidR="00234AC5" w:rsidRDefault="001A7445" w:rsidP="0079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комментария</w:t>
            </w:r>
          </w:p>
        </w:tc>
        <w:tc>
          <w:tcPr>
            <w:tcW w:w="3095" w:type="dxa"/>
          </w:tcPr>
          <w:p w:rsidR="00234AC5" w:rsidRDefault="0056081B" w:rsidP="0079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состоящая из пробельных символов (1)</w:t>
            </w:r>
          </w:p>
          <w:p w:rsidR="0056081B" w:rsidRDefault="0056081B" w:rsidP="0079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содержащая менее 10 символов (2)</w:t>
            </w:r>
          </w:p>
          <w:p w:rsidR="0056081B" w:rsidRPr="0056081B" w:rsidRDefault="0096754B" w:rsidP="0079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содержащая более 256</w:t>
            </w:r>
            <w:r w:rsidR="0056081B">
              <w:rPr>
                <w:rFonts w:ascii="Times New Roman" w:hAnsi="Times New Roman"/>
                <w:sz w:val="28"/>
                <w:szCs w:val="28"/>
              </w:rPr>
              <w:t xml:space="preserve"> символов (3)</w:t>
            </w:r>
          </w:p>
        </w:tc>
        <w:tc>
          <w:tcPr>
            <w:tcW w:w="3095" w:type="dxa"/>
          </w:tcPr>
          <w:p w:rsidR="00234AC5" w:rsidRPr="0056081B" w:rsidRDefault="0056081B" w:rsidP="00792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 с хотя бы одним непробельным символом, содерж</w:t>
            </w:r>
            <w:r w:rsidR="0096754B">
              <w:rPr>
                <w:rFonts w:ascii="Times New Roman" w:hAnsi="Times New Roman"/>
                <w:sz w:val="28"/>
                <w:szCs w:val="28"/>
              </w:rPr>
              <w:t>ащая не менее 10 и не более 2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мволов (4)</w:t>
            </w:r>
          </w:p>
        </w:tc>
      </w:tr>
    </w:tbl>
    <w:p w:rsidR="00234AC5" w:rsidRDefault="00234AC5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5D0596" w:rsidRDefault="00646530" w:rsidP="005D059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081B">
        <w:rPr>
          <w:rFonts w:ascii="Times New Roman" w:hAnsi="Times New Roman"/>
          <w:sz w:val="28"/>
          <w:szCs w:val="28"/>
        </w:rPr>
        <w:t>еречисляются классы эквивалентности и соответствующие им тесты.</w:t>
      </w:r>
    </w:p>
    <w:p w:rsidR="00646530" w:rsidRDefault="005D0596" w:rsidP="005D0596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Тесты классов эквивалентности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089"/>
      </w:tblGrid>
      <w:tr w:rsidR="00646530" w:rsidTr="00646530">
        <w:tc>
          <w:tcPr>
            <w:tcW w:w="2896" w:type="dxa"/>
          </w:tcPr>
          <w:p w:rsidR="00646530" w:rsidRDefault="00646530" w:rsidP="00646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ласса эквивалентности</w:t>
            </w:r>
          </w:p>
        </w:tc>
        <w:tc>
          <w:tcPr>
            <w:tcW w:w="6089" w:type="dxa"/>
          </w:tcPr>
          <w:p w:rsidR="00646530" w:rsidRDefault="00646530" w:rsidP="00646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46530" w:rsidTr="00646530">
        <w:tc>
          <w:tcPr>
            <w:tcW w:w="2896" w:type="dxa"/>
          </w:tcPr>
          <w:p w:rsidR="00646530" w:rsidRDefault="00646530" w:rsidP="00646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9" w:type="dxa"/>
          </w:tcPr>
          <w:p w:rsidR="00646530" w:rsidRDefault="00646530" w:rsidP="00646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 состоит только из пробелов</w:t>
            </w:r>
          </w:p>
        </w:tc>
      </w:tr>
      <w:tr w:rsidR="00646530" w:rsidTr="00646530">
        <w:tc>
          <w:tcPr>
            <w:tcW w:w="2896" w:type="dxa"/>
          </w:tcPr>
          <w:p w:rsidR="00646530" w:rsidRDefault="00646530" w:rsidP="00646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9" w:type="dxa"/>
          </w:tcPr>
          <w:p w:rsidR="00646530" w:rsidRDefault="00646530" w:rsidP="00646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оке содержится менее 10 символов</w:t>
            </w:r>
          </w:p>
        </w:tc>
      </w:tr>
      <w:tr w:rsidR="00646530" w:rsidTr="00646530">
        <w:tc>
          <w:tcPr>
            <w:tcW w:w="2896" w:type="dxa"/>
          </w:tcPr>
          <w:p w:rsidR="00646530" w:rsidRDefault="00646530" w:rsidP="00646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9" w:type="dxa"/>
          </w:tcPr>
          <w:p w:rsidR="00646530" w:rsidRDefault="00C92466" w:rsidP="00646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оке содержится более 256</w:t>
            </w:r>
            <w:r w:rsidR="00646530">
              <w:rPr>
                <w:rFonts w:ascii="Times New Roman" w:hAnsi="Times New Roman"/>
                <w:sz w:val="28"/>
                <w:szCs w:val="28"/>
              </w:rPr>
              <w:t xml:space="preserve"> символов</w:t>
            </w:r>
          </w:p>
        </w:tc>
      </w:tr>
      <w:tr w:rsidR="00646530" w:rsidTr="00646530">
        <w:tc>
          <w:tcPr>
            <w:tcW w:w="2896" w:type="dxa"/>
          </w:tcPr>
          <w:p w:rsidR="00646530" w:rsidRDefault="00646530" w:rsidP="00646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89" w:type="dxa"/>
          </w:tcPr>
          <w:p w:rsidR="00646530" w:rsidRDefault="00646530" w:rsidP="006465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оке есть хотя бы один непроб</w:t>
            </w:r>
            <w:r w:rsidR="001D3E0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ьный с</w:t>
            </w:r>
            <w:r w:rsidR="0096754B">
              <w:rPr>
                <w:rFonts w:ascii="Times New Roman" w:hAnsi="Times New Roman"/>
                <w:sz w:val="28"/>
                <w:szCs w:val="28"/>
              </w:rPr>
              <w:t>имвол и содержится от 10 до 2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мволов</w:t>
            </w:r>
          </w:p>
        </w:tc>
      </w:tr>
    </w:tbl>
    <w:p w:rsidR="00646530" w:rsidRDefault="00646530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46530" w:rsidRDefault="00646530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жидаемый результат теста (1) – Заблокировать кнопку публикации комментария.</w:t>
      </w:r>
    </w:p>
    <w:p w:rsidR="00646530" w:rsidRDefault="00646530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жидаемый результат теста (2) – Заблокировать кнопку публикации комментария.</w:t>
      </w:r>
    </w:p>
    <w:p w:rsidR="00646530" w:rsidRDefault="00646530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жидаемый результат теста (3) –</w:t>
      </w:r>
      <w:r w:rsidR="007D1D16">
        <w:rPr>
          <w:rFonts w:ascii="Times New Roman" w:hAnsi="Times New Roman"/>
          <w:sz w:val="28"/>
          <w:szCs w:val="28"/>
        </w:rPr>
        <w:t xml:space="preserve"> Заблокировать последующий</w:t>
      </w:r>
      <w:r w:rsidR="00804076">
        <w:rPr>
          <w:rFonts w:ascii="Times New Roman" w:hAnsi="Times New Roman"/>
          <w:sz w:val="28"/>
          <w:szCs w:val="28"/>
        </w:rPr>
        <w:t xml:space="preserve"> ввод символов.</w:t>
      </w:r>
    </w:p>
    <w:p w:rsidR="00646530" w:rsidRDefault="00646530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жидаемый результат теста (4) – Разблокирование кнопки публикации комментария, отправка запроса на сервер и публикация комментария.</w:t>
      </w:r>
    </w:p>
    <w:p w:rsidR="00646530" w:rsidRDefault="00646530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стирование программной оболочки методом «чёрного ящика» представлено на рисунках 1, 2, 3 и 4.</w:t>
      </w:r>
    </w:p>
    <w:p w:rsidR="00C92466" w:rsidRPr="0096754B" w:rsidRDefault="00646530" w:rsidP="00792A7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5940000" cy="39096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96754B" w:rsidRDefault="00C92466" w:rsidP="00C92466">
      <w:pPr>
        <w:tabs>
          <w:tab w:val="left" w:pos="3228"/>
        </w:tabs>
        <w:rPr>
          <w:rFonts w:ascii="Times New Roman" w:hAnsi="Times New Roman"/>
          <w:sz w:val="28"/>
          <w:szCs w:val="28"/>
        </w:rPr>
      </w:pPr>
      <w:r w:rsidRPr="0096754B">
        <w:rPr>
          <w:rFonts w:ascii="Times New Roman" w:hAnsi="Times New Roman"/>
          <w:sz w:val="28"/>
          <w:szCs w:val="28"/>
        </w:rPr>
        <w:tab/>
      </w:r>
    </w:p>
    <w:p w:rsidR="00C92466" w:rsidRDefault="00C92466" w:rsidP="00C92466">
      <w:pPr>
        <w:tabs>
          <w:tab w:val="left" w:pos="322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99135</wp:posOffset>
            </wp:positionV>
            <wp:extent cx="5940000" cy="3729600"/>
            <wp:effectExtent l="0" t="0" r="381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Рисунок 1 – Результат теста (1)</w:t>
      </w: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P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C92466" w:rsidRDefault="00C92466" w:rsidP="00C92466">
      <w:pPr>
        <w:rPr>
          <w:rFonts w:ascii="Times New Roman" w:hAnsi="Times New Roman"/>
          <w:sz w:val="28"/>
          <w:szCs w:val="28"/>
        </w:rPr>
      </w:pPr>
    </w:p>
    <w:p w:rsidR="00646530" w:rsidRDefault="00C92466" w:rsidP="00C924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Результат теста (2)</w:t>
      </w:r>
    </w:p>
    <w:p w:rsidR="00C92466" w:rsidRDefault="00C92466" w:rsidP="00C92466">
      <w:pPr>
        <w:jc w:val="center"/>
        <w:rPr>
          <w:rFonts w:ascii="Times New Roman" w:hAnsi="Times New Roman"/>
          <w:sz w:val="28"/>
          <w:szCs w:val="28"/>
        </w:rPr>
      </w:pPr>
    </w:p>
    <w:p w:rsidR="007D1D16" w:rsidRDefault="007D1D16" w:rsidP="00C9246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940000" cy="3153600"/>
            <wp:effectExtent l="0" t="0" r="381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Default="007D1D16" w:rsidP="007D1D16">
      <w:pPr>
        <w:tabs>
          <w:tab w:val="left" w:pos="36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Результат теста (3)</w:t>
      </w:r>
    </w:p>
    <w:p w:rsid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Default="007D1D16" w:rsidP="007D1D16">
      <w:pPr>
        <w:jc w:val="center"/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015</wp:posOffset>
            </wp:positionV>
            <wp:extent cx="5940000" cy="390600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P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Default="007D1D16" w:rsidP="007D1D16">
      <w:pPr>
        <w:rPr>
          <w:rFonts w:ascii="Times New Roman" w:hAnsi="Times New Roman"/>
          <w:sz w:val="28"/>
          <w:szCs w:val="28"/>
        </w:rPr>
      </w:pPr>
    </w:p>
    <w:p w:rsidR="007D1D16" w:rsidRDefault="007D1D16" w:rsidP="007D1D16">
      <w:pPr>
        <w:tabs>
          <w:tab w:val="left" w:pos="38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езультат теста (4)</w:t>
      </w:r>
    </w:p>
    <w:p w:rsidR="00C92466" w:rsidRDefault="007D1D16" w:rsidP="007D1D16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D1D16" w:rsidRDefault="007D1D16" w:rsidP="007D1D16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</w:p>
    <w:p w:rsidR="007D1D16" w:rsidRDefault="007D1D16" w:rsidP="007D1D16">
      <w:pPr>
        <w:pStyle w:val="a4"/>
        <w:numPr>
          <w:ilvl w:val="0"/>
          <w:numId w:val="46"/>
        </w:numPr>
        <w:tabs>
          <w:tab w:val="left" w:pos="3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методом «белого ящика»</w:t>
      </w:r>
    </w:p>
    <w:p w:rsidR="007D1D16" w:rsidRDefault="007D1D16" w:rsidP="007D1D16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качестве объекта тестирования методом «белого ящика» был</w:t>
      </w:r>
      <w:r w:rsidR="004E102B">
        <w:rPr>
          <w:rFonts w:ascii="Times New Roman" w:hAnsi="Times New Roman"/>
          <w:sz w:val="28"/>
          <w:szCs w:val="28"/>
        </w:rPr>
        <w:t xml:space="preserve">а выбрана система авторизации в </w:t>
      </w:r>
      <w:r w:rsidR="004E102B">
        <w:rPr>
          <w:rFonts w:ascii="Times New Roman" w:hAnsi="Times New Roman"/>
          <w:sz w:val="28"/>
          <w:szCs w:val="28"/>
          <w:lang w:val="en-US"/>
        </w:rPr>
        <w:t>web</w:t>
      </w:r>
      <w:r w:rsidR="004E102B" w:rsidRPr="004E102B">
        <w:rPr>
          <w:rFonts w:ascii="Times New Roman" w:hAnsi="Times New Roman"/>
          <w:sz w:val="28"/>
          <w:szCs w:val="28"/>
        </w:rPr>
        <w:t>-</w:t>
      </w:r>
      <w:r w:rsidR="004E102B">
        <w:rPr>
          <w:rFonts w:ascii="Times New Roman" w:hAnsi="Times New Roman"/>
          <w:sz w:val="28"/>
          <w:szCs w:val="28"/>
        </w:rPr>
        <w:t>приложении «</w:t>
      </w:r>
      <w:r w:rsidR="004E102B">
        <w:rPr>
          <w:rFonts w:ascii="Times New Roman" w:hAnsi="Times New Roman"/>
          <w:sz w:val="28"/>
          <w:szCs w:val="28"/>
          <w:lang w:val="en-US"/>
        </w:rPr>
        <w:t>NBA</w:t>
      </w:r>
      <w:r w:rsidR="004E102B" w:rsidRPr="004E102B">
        <w:rPr>
          <w:rFonts w:ascii="Times New Roman" w:hAnsi="Times New Roman"/>
          <w:sz w:val="28"/>
          <w:szCs w:val="28"/>
        </w:rPr>
        <w:t xml:space="preserve"> </w:t>
      </w:r>
      <w:r w:rsidR="004E102B">
        <w:rPr>
          <w:rFonts w:ascii="Times New Roman" w:hAnsi="Times New Roman"/>
          <w:sz w:val="28"/>
          <w:szCs w:val="28"/>
          <w:lang w:val="en-US"/>
        </w:rPr>
        <w:t>today</w:t>
      </w:r>
      <w:r w:rsidR="004E102B">
        <w:rPr>
          <w:rFonts w:ascii="Times New Roman" w:hAnsi="Times New Roman"/>
          <w:sz w:val="28"/>
          <w:szCs w:val="28"/>
        </w:rPr>
        <w:t>».</w:t>
      </w:r>
    </w:p>
    <w:p w:rsidR="004E102B" w:rsidRDefault="004E102B" w:rsidP="007D1D16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</w:p>
    <w:p w:rsidR="00D111F9" w:rsidRDefault="004E102B" w:rsidP="007D1D16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оставляются тесты методами покрытия операторов, покрытия решений и покрытия условий.</w:t>
      </w:r>
      <w:r w:rsidR="0025234D">
        <w:rPr>
          <w:rFonts w:ascii="Times New Roman" w:hAnsi="Times New Roman"/>
          <w:sz w:val="28"/>
          <w:szCs w:val="28"/>
        </w:rPr>
        <w:t xml:space="preserve"> Граф-схема алгоритма авториз</w:t>
      </w:r>
      <w:r>
        <w:rPr>
          <w:rFonts w:ascii="Times New Roman" w:hAnsi="Times New Roman"/>
          <w:sz w:val="28"/>
          <w:szCs w:val="28"/>
        </w:rPr>
        <w:t>ации пользователя представлена на рисунке 5.</w:t>
      </w:r>
      <w:r w:rsidR="00D55048">
        <w:rPr>
          <w:rFonts w:ascii="Times New Roman" w:hAnsi="Times New Roman"/>
          <w:sz w:val="28"/>
          <w:szCs w:val="28"/>
        </w:rPr>
        <w:t xml:space="preserve"> Экранные формы на рисунках 7 и 8.</w:t>
      </w:r>
    </w:p>
    <w:p w:rsidR="00D111F9" w:rsidRPr="00D111F9" w:rsidRDefault="00C54BDD" w:rsidP="00D111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3132</wp:posOffset>
            </wp:positionH>
            <wp:positionV relativeFrom="paragraph">
              <wp:posOffset>210707</wp:posOffset>
            </wp:positionV>
            <wp:extent cx="4555066" cy="6449731"/>
            <wp:effectExtent l="0" t="0" r="0" b="8255"/>
            <wp:wrapNone/>
            <wp:docPr id="8" name="Рисунок 8" descr="C:\Users\user\Downloads\Схема алгоритма авторизации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хема алгоритма авторизации.drawio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27" cy="64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55048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P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D111F9" w:rsidRDefault="00D111F9" w:rsidP="00D111F9">
      <w:pPr>
        <w:rPr>
          <w:rFonts w:ascii="Times New Roman" w:hAnsi="Times New Roman"/>
          <w:sz w:val="28"/>
          <w:szCs w:val="28"/>
        </w:rPr>
      </w:pPr>
    </w:p>
    <w:p w:rsidR="004E102B" w:rsidRDefault="00D111F9" w:rsidP="00D111F9">
      <w:pPr>
        <w:tabs>
          <w:tab w:val="left" w:pos="31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Граф-схема алгоритма авторизации пользователя</w:t>
      </w:r>
    </w:p>
    <w:p w:rsidR="00D111F9" w:rsidRDefault="00D111F9" w:rsidP="00D111F9">
      <w:pPr>
        <w:tabs>
          <w:tab w:val="left" w:pos="3132"/>
        </w:tabs>
        <w:jc w:val="center"/>
        <w:rPr>
          <w:rFonts w:ascii="Times New Roman" w:hAnsi="Times New Roman"/>
          <w:sz w:val="28"/>
          <w:szCs w:val="28"/>
        </w:rPr>
      </w:pPr>
    </w:p>
    <w:p w:rsidR="00014160" w:rsidRDefault="001D3E0B" w:rsidP="00D111F9">
      <w:pPr>
        <w:tabs>
          <w:tab w:val="left" w:pos="31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29198</wp:posOffset>
            </wp:positionH>
            <wp:positionV relativeFrom="paragraph">
              <wp:posOffset>-423</wp:posOffset>
            </wp:positionV>
            <wp:extent cx="2574290" cy="5085638"/>
            <wp:effectExtent l="0" t="0" r="0" b="1270"/>
            <wp:wrapNone/>
            <wp:docPr id="7" name="Рисунок 7" descr="C:\Users\user\Downloads\Управляющий граф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Управляющий граф (2)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57" cy="50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P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014160" w:rsidRDefault="00014160" w:rsidP="00014160">
      <w:pPr>
        <w:rPr>
          <w:rFonts w:ascii="Times New Roman" w:hAnsi="Times New Roman"/>
          <w:sz w:val="28"/>
          <w:szCs w:val="28"/>
        </w:rPr>
      </w:pPr>
    </w:p>
    <w:p w:rsidR="00D111F9" w:rsidRDefault="00D55048" w:rsidP="000141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014160">
        <w:rPr>
          <w:rFonts w:ascii="Times New Roman" w:hAnsi="Times New Roman"/>
          <w:sz w:val="28"/>
          <w:szCs w:val="28"/>
        </w:rPr>
        <w:t xml:space="preserve"> – Управляющий граф</w:t>
      </w:r>
    </w:p>
    <w:p w:rsidR="00014160" w:rsidRDefault="00014160" w:rsidP="00014160">
      <w:pPr>
        <w:jc w:val="both"/>
        <w:rPr>
          <w:rFonts w:ascii="Times New Roman" w:hAnsi="Times New Roman"/>
          <w:sz w:val="28"/>
          <w:szCs w:val="28"/>
        </w:rPr>
      </w:pPr>
    </w:p>
    <w:p w:rsidR="00014160" w:rsidRDefault="00014160" w:rsidP="0001416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тода покрытия операторов составляются следующие тесты:</w:t>
      </w:r>
    </w:p>
    <w:p w:rsidR="00014160" w:rsidRDefault="00014160" w:rsidP="00014160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1 – Запрос у пользователя логина и пароля =</w:t>
      </w:r>
      <w:r w:rsidRPr="000141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пользователь отказался вводить данные =</w:t>
      </w:r>
      <w:r w:rsidRPr="00014160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закрытие окна авторизации</w:t>
      </w:r>
      <w:r w:rsidRPr="00014160">
        <w:rPr>
          <w:rFonts w:ascii="Times New Roman" w:hAnsi="Times New Roman"/>
          <w:sz w:val="28"/>
          <w:szCs w:val="28"/>
        </w:rPr>
        <w:t xml:space="preserve"> (</w:t>
      </w:r>
      <w:r w:rsidR="00010F51">
        <w:rPr>
          <w:rFonts w:ascii="Times New Roman" w:hAnsi="Times New Roman"/>
          <w:sz w:val="28"/>
          <w:szCs w:val="28"/>
          <w:lang w:val="en-US"/>
        </w:rPr>
        <w:t>a</w:t>
      </w:r>
      <w:r w:rsidR="00010F51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 w:rsidR="00010F51">
        <w:rPr>
          <w:rFonts w:ascii="Times New Roman" w:hAnsi="Times New Roman"/>
          <w:sz w:val="28"/>
          <w:szCs w:val="28"/>
          <w:lang w:val="en-US"/>
        </w:rPr>
        <w:t>b</w:t>
      </w:r>
      <w:r w:rsidR="00010F51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 w:rsidR="00010F51">
        <w:rPr>
          <w:rFonts w:ascii="Times New Roman" w:hAnsi="Times New Roman"/>
          <w:sz w:val="28"/>
          <w:szCs w:val="28"/>
          <w:lang w:val="en-US"/>
        </w:rPr>
        <w:t>c</w:t>
      </w:r>
      <w:r w:rsidR="00010F51" w:rsidRPr="00010F51">
        <w:rPr>
          <w:rFonts w:ascii="Times New Roman" w:hAnsi="Times New Roman"/>
          <w:sz w:val="28"/>
          <w:szCs w:val="28"/>
        </w:rPr>
        <w:t xml:space="preserve"> </w:t>
      </w:r>
      <w:r w:rsidR="00010F51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 w:rsidR="00010F51">
        <w:rPr>
          <w:rFonts w:ascii="Times New Roman" w:hAnsi="Times New Roman"/>
          <w:sz w:val="28"/>
          <w:szCs w:val="28"/>
          <w:lang w:val="en-US"/>
        </w:rPr>
        <w:t>i</w:t>
      </w:r>
      <w:r w:rsidRPr="00014160">
        <w:rPr>
          <w:rFonts w:ascii="Times New Roman" w:hAnsi="Times New Roman"/>
          <w:sz w:val="28"/>
          <w:szCs w:val="28"/>
        </w:rPr>
        <w:t>)</w:t>
      </w:r>
    </w:p>
    <w:p w:rsidR="00010F51" w:rsidRDefault="00010F51" w:rsidP="00014160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2 – Запрос у пользователя логина и пароля =</w:t>
      </w:r>
      <w:r w:rsidRPr="00010F51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проверка введённых данных =</w:t>
      </w:r>
      <w:r w:rsidRPr="00010F51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вывод сообщения об ошибке =</w:t>
      </w:r>
      <w:r w:rsidRPr="00010F51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очередной запрос ввода логина и пароля (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)</w:t>
      </w:r>
    </w:p>
    <w:p w:rsidR="00010F51" w:rsidRDefault="00010F51" w:rsidP="00014160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3 – Запрос у пользователя логина и пароля =</w:t>
      </w:r>
      <w:r w:rsidRPr="00010F51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проверка введённых данных =</w:t>
      </w:r>
      <w:r w:rsidRPr="00010F51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вывод сообщения об успешной авторизации =</w:t>
      </w:r>
      <w:r w:rsidRPr="00010F51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закрытие окна авторизации (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</w:t>
      </w:r>
    </w:p>
    <w:p w:rsidR="005D0596" w:rsidRDefault="005D0596" w:rsidP="005D059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приведены в таблице 3.</w:t>
      </w:r>
    </w:p>
    <w:p w:rsidR="005D0596" w:rsidRDefault="005D0596" w:rsidP="005D059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5D0596" w:rsidRDefault="005D0596" w:rsidP="005D059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5D0596" w:rsidRDefault="005D0596" w:rsidP="005D059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аблица 3 – Результаты тестирования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2089"/>
        <w:gridCol w:w="2090"/>
        <w:gridCol w:w="2089"/>
        <w:gridCol w:w="2090"/>
      </w:tblGrid>
      <w:tr w:rsidR="00D55048" w:rsidRPr="00D55048" w:rsidTr="005D0596">
        <w:tc>
          <w:tcPr>
            <w:tcW w:w="627" w:type="dxa"/>
          </w:tcPr>
          <w:p w:rsidR="005D0596" w:rsidRPr="00D55048" w:rsidRDefault="005D0596" w:rsidP="005D0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:rsidR="005D0596" w:rsidRPr="00D55048" w:rsidRDefault="005D0596" w:rsidP="005D0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090" w:type="dxa"/>
          </w:tcPr>
          <w:p w:rsidR="005D0596" w:rsidRPr="00D55048" w:rsidRDefault="005D0596" w:rsidP="005D0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89" w:type="dxa"/>
          </w:tcPr>
          <w:p w:rsidR="005D0596" w:rsidRPr="00D55048" w:rsidRDefault="005D0596" w:rsidP="005D0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2090" w:type="dxa"/>
          </w:tcPr>
          <w:p w:rsidR="005D0596" w:rsidRPr="00D55048" w:rsidRDefault="005D0596" w:rsidP="005D0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D55048" w:rsidRPr="00D55048" w:rsidTr="005D0596">
        <w:tc>
          <w:tcPr>
            <w:tcW w:w="627" w:type="dxa"/>
          </w:tcPr>
          <w:p w:rsidR="005D0596" w:rsidRPr="00D55048" w:rsidRDefault="005D0596" w:rsidP="005D0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Запрос у пользователя логина и пароля, пользователь отказался вводить данные, закрытие окна авторизации</w:t>
            </w:r>
          </w:p>
        </w:tc>
        <w:tc>
          <w:tcPr>
            <w:tcW w:w="2090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окна авторизации</w:t>
            </w:r>
          </w:p>
        </w:tc>
        <w:tc>
          <w:tcPr>
            <w:tcW w:w="2089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окна авторизации</w:t>
            </w:r>
          </w:p>
        </w:tc>
        <w:tc>
          <w:tcPr>
            <w:tcW w:w="2090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 пройдено</w:t>
            </w:r>
          </w:p>
        </w:tc>
      </w:tr>
      <w:tr w:rsidR="00D55048" w:rsidRPr="00D55048" w:rsidTr="005D0596">
        <w:tc>
          <w:tcPr>
            <w:tcW w:w="627" w:type="dxa"/>
          </w:tcPr>
          <w:p w:rsidR="005D0596" w:rsidRPr="00D55048" w:rsidRDefault="005D0596" w:rsidP="005D0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Запрос у пользователя логина и пароля, проверка введённых данных, вывод сообщения об ошибке, очередной запрос ввода логина и пароля</w:t>
            </w:r>
          </w:p>
        </w:tc>
        <w:tc>
          <w:tcPr>
            <w:tcW w:w="2090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ообщения о неверных данных</w:t>
            </w:r>
          </w:p>
        </w:tc>
        <w:tc>
          <w:tcPr>
            <w:tcW w:w="2089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ообщения о неверных данных</w:t>
            </w:r>
          </w:p>
        </w:tc>
        <w:tc>
          <w:tcPr>
            <w:tcW w:w="2090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 пройдено</w:t>
            </w:r>
          </w:p>
        </w:tc>
      </w:tr>
      <w:tr w:rsidR="00D55048" w:rsidRPr="00D55048" w:rsidTr="005D0596">
        <w:tc>
          <w:tcPr>
            <w:tcW w:w="627" w:type="dxa"/>
          </w:tcPr>
          <w:p w:rsidR="005D0596" w:rsidRPr="00D55048" w:rsidRDefault="005D0596" w:rsidP="005D0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 w:rsidRPr="00D55048">
              <w:rPr>
                <w:rFonts w:ascii="Times New Roman" w:hAnsi="Times New Roman"/>
                <w:sz w:val="24"/>
                <w:szCs w:val="24"/>
              </w:rPr>
              <w:t>Запрос у пользователя логина и пароля, проверка введённых данных, вывод сообщения об успешной авторизации, закрытие окна авторизации</w:t>
            </w:r>
          </w:p>
        </w:tc>
        <w:tc>
          <w:tcPr>
            <w:tcW w:w="2090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ообщения об успешной авторизации</w:t>
            </w:r>
          </w:p>
        </w:tc>
        <w:tc>
          <w:tcPr>
            <w:tcW w:w="2089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ообщения об успешной авторизации</w:t>
            </w:r>
          </w:p>
        </w:tc>
        <w:tc>
          <w:tcPr>
            <w:tcW w:w="2090" w:type="dxa"/>
          </w:tcPr>
          <w:p w:rsidR="005D0596" w:rsidRPr="00D55048" w:rsidRDefault="00D55048" w:rsidP="00D55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 пройдено</w:t>
            </w:r>
          </w:p>
        </w:tc>
      </w:tr>
    </w:tbl>
    <w:p w:rsidR="005D0596" w:rsidRDefault="00D55048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55048" w:rsidRDefault="00D55048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метода покрытия решений тесты точно такие же.</w:t>
      </w:r>
    </w:p>
    <w:p w:rsidR="001A04A7" w:rsidRDefault="001A04A7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A04A7" w:rsidRDefault="001A04A7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A04A7" w:rsidRDefault="001A04A7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A04A7" w:rsidRDefault="001A04A7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A04A7" w:rsidRDefault="001A04A7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A04A7" w:rsidRDefault="001A04A7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A04A7" w:rsidRDefault="001A04A7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A04A7" w:rsidRDefault="001A04A7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A04A7" w:rsidRDefault="001A04A7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A04A7" w:rsidRDefault="001A04A7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A04A7" w:rsidRDefault="00EA309B" w:rsidP="00D55048">
      <w:pPr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16862</wp:posOffset>
            </wp:positionH>
            <wp:positionV relativeFrom="paragraph">
              <wp:posOffset>-389890</wp:posOffset>
            </wp:positionV>
            <wp:extent cx="5214960" cy="4077150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306" cy="408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Default="001A04A7" w:rsidP="001A04A7">
      <w:pPr>
        <w:tabs>
          <w:tab w:val="left" w:pos="3469"/>
        </w:tabs>
        <w:rPr>
          <w:rFonts w:ascii="Times New Roman" w:hAnsi="Times New Roman"/>
          <w:sz w:val="24"/>
          <w:szCs w:val="24"/>
        </w:rPr>
      </w:pPr>
    </w:p>
    <w:p w:rsidR="001A04A7" w:rsidRDefault="001A04A7" w:rsidP="001A04A7">
      <w:pPr>
        <w:tabs>
          <w:tab w:val="left" w:pos="346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 – Успешная авторизация</w:t>
      </w: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B26898" w:rsidP="001A04A7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22.45pt;margin-top:3.5pt;width:391.7pt;height:332.25pt;z-index:-251655168;mso-position-horizontal-relative:text;mso-position-vertical-relative:text">
            <v:imagedata r:id="rId15" o:title="Screenshot_2"/>
          </v:shape>
        </w:pict>
      </w: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P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Default="001A04A7" w:rsidP="001A04A7">
      <w:pPr>
        <w:rPr>
          <w:rFonts w:ascii="Times New Roman" w:hAnsi="Times New Roman"/>
          <w:sz w:val="24"/>
          <w:szCs w:val="24"/>
        </w:rPr>
      </w:pPr>
    </w:p>
    <w:p w:rsidR="001A04A7" w:rsidRDefault="001A04A7" w:rsidP="001A04A7">
      <w:pPr>
        <w:jc w:val="center"/>
        <w:rPr>
          <w:rFonts w:ascii="Times New Roman" w:hAnsi="Times New Roman"/>
          <w:sz w:val="24"/>
          <w:szCs w:val="24"/>
        </w:rPr>
      </w:pPr>
    </w:p>
    <w:p w:rsidR="001A04A7" w:rsidRDefault="001A04A7" w:rsidP="001A04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 – Неуспешная авторизация</w:t>
      </w:r>
    </w:p>
    <w:p w:rsidR="001A04A7" w:rsidRDefault="001A04A7" w:rsidP="001A04A7">
      <w:pPr>
        <w:jc w:val="center"/>
        <w:rPr>
          <w:rFonts w:ascii="Times New Roman" w:hAnsi="Times New Roman"/>
          <w:sz w:val="24"/>
          <w:szCs w:val="24"/>
        </w:rPr>
      </w:pPr>
    </w:p>
    <w:p w:rsidR="001A04A7" w:rsidRDefault="0068454D" w:rsidP="0068454D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ы по тестированию методом чёрного и белого ящиков</w:t>
      </w:r>
    </w:p>
    <w:p w:rsidR="0068454D" w:rsidRPr="0068454D" w:rsidRDefault="00AC64E3" w:rsidP="00AC64E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приложения обоими методами ошибок не выявлено. Были изучены методы тестирования логики программы, формализованные описания результатов тестирования и стандарты по составлению схем программ.</w:t>
      </w:r>
    </w:p>
    <w:sectPr w:rsidR="0068454D" w:rsidRPr="006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98" w:rsidRDefault="00B26898" w:rsidP="00171C98">
      <w:pPr>
        <w:spacing w:after="0" w:line="240" w:lineRule="auto"/>
      </w:pPr>
      <w:r>
        <w:separator/>
      </w:r>
    </w:p>
  </w:endnote>
  <w:endnote w:type="continuationSeparator" w:id="0">
    <w:p w:rsidR="00B26898" w:rsidRDefault="00B26898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98" w:rsidRDefault="00B26898" w:rsidP="00171C98">
      <w:pPr>
        <w:spacing w:after="0" w:line="240" w:lineRule="auto"/>
      </w:pPr>
      <w:r>
        <w:separator/>
      </w:r>
    </w:p>
  </w:footnote>
  <w:footnote w:type="continuationSeparator" w:id="0">
    <w:p w:rsidR="00B26898" w:rsidRDefault="00B26898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020"/>
    <w:multiLevelType w:val="hybridMultilevel"/>
    <w:tmpl w:val="60F4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C93"/>
    <w:multiLevelType w:val="hybridMultilevel"/>
    <w:tmpl w:val="BCB05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63722"/>
    <w:multiLevelType w:val="hybridMultilevel"/>
    <w:tmpl w:val="C17EAD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A30642"/>
    <w:multiLevelType w:val="hybridMultilevel"/>
    <w:tmpl w:val="6222297C"/>
    <w:lvl w:ilvl="0" w:tplc="489628C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72A51C3"/>
    <w:multiLevelType w:val="hybridMultilevel"/>
    <w:tmpl w:val="BB9A7606"/>
    <w:lvl w:ilvl="0" w:tplc="489628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31A6189"/>
    <w:multiLevelType w:val="hybridMultilevel"/>
    <w:tmpl w:val="2DC8B5AC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1B1E77"/>
    <w:multiLevelType w:val="hybridMultilevel"/>
    <w:tmpl w:val="E92C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0A18"/>
    <w:multiLevelType w:val="hybridMultilevel"/>
    <w:tmpl w:val="B4441D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FC395F"/>
    <w:multiLevelType w:val="hybridMultilevel"/>
    <w:tmpl w:val="97C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260E"/>
    <w:multiLevelType w:val="multilevel"/>
    <w:tmpl w:val="99641B84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11" w15:restartNumberingAfterBreak="0">
    <w:nsid w:val="2988748B"/>
    <w:multiLevelType w:val="multilevel"/>
    <w:tmpl w:val="78105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31513DE6"/>
    <w:multiLevelType w:val="hybridMultilevel"/>
    <w:tmpl w:val="DA6C12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46D6475"/>
    <w:multiLevelType w:val="hybridMultilevel"/>
    <w:tmpl w:val="757CA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B02CA7"/>
    <w:multiLevelType w:val="hybridMultilevel"/>
    <w:tmpl w:val="6AB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0A7F6C"/>
    <w:multiLevelType w:val="hybridMultilevel"/>
    <w:tmpl w:val="4B52D6E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9704130"/>
    <w:multiLevelType w:val="hybridMultilevel"/>
    <w:tmpl w:val="0E4271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B97F49"/>
    <w:multiLevelType w:val="hybridMultilevel"/>
    <w:tmpl w:val="C67CFF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AD127CB"/>
    <w:multiLevelType w:val="hybridMultilevel"/>
    <w:tmpl w:val="B5920F46"/>
    <w:lvl w:ilvl="0" w:tplc="489628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C636273"/>
    <w:multiLevelType w:val="hybridMultilevel"/>
    <w:tmpl w:val="4F46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EA3848"/>
    <w:multiLevelType w:val="hybridMultilevel"/>
    <w:tmpl w:val="B4AA607C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0D2674C"/>
    <w:multiLevelType w:val="hybridMultilevel"/>
    <w:tmpl w:val="1792BC5A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65B5207"/>
    <w:multiLevelType w:val="hybridMultilevel"/>
    <w:tmpl w:val="1EB2FB9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A47446"/>
    <w:multiLevelType w:val="hybridMultilevel"/>
    <w:tmpl w:val="08E6B5FC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253BC6"/>
    <w:multiLevelType w:val="hybridMultilevel"/>
    <w:tmpl w:val="C4BAC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00664B"/>
    <w:multiLevelType w:val="hybridMultilevel"/>
    <w:tmpl w:val="351274AA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6" w15:restartNumberingAfterBreak="0">
    <w:nsid w:val="58625FFF"/>
    <w:multiLevelType w:val="hybridMultilevel"/>
    <w:tmpl w:val="144E6FE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9654F93"/>
    <w:multiLevelType w:val="hybridMultilevel"/>
    <w:tmpl w:val="0C5A48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AB403EB"/>
    <w:multiLevelType w:val="hybridMultilevel"/>
    <w:tmpl w:val="D916B79A"/>
    <w:lvl w:ilvl="0" w:tplc="04190019">
      <w:start w:val="1"/>
      <w:numFmt w:val="lowerLetter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 w15:restartNumberingAfterBreak="0">
    <w:nsid w:val="5DC46EE7"/>
    <w:multiLevelType w:val="hybridMultilevel"/>
    <w:tmpl w:val="DFE4ED7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 w15:restartNumberingAfterBreak="0">
    <w:nsid w:val="5E941132"/>
    <w:multiLevelType w:val="hybridMultilevel"/>
    <w:tmpl w:val="CF86D0E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E9D6A01"/>
    <w:multiLevelType w:val="hybridMultilevel"/>
    <w:tmpl w:val="DB0C19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EAE7F60"/>
    <w:multiLevelType w:val="hybridMultilevel"/>
    <w:tmpl w:val="A8DED7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F5C24F4"/>
    <w:multiLevelType w:val="hybridMultilevel"/>
    <w:tmpl w:val="6CA8ED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1E848B7"/>
    <w:multiLevelType w:val="hybridMultilevel"/>
    <w:tmpl w:val="D228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D5C0C"/>
    <w:multiLevelType w:val="hybridMultilevel"/>
    <w:tmpl w:val="E9087E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66E4C29"/>
    <w:multiLevelType w:val="hybridMultilevel"/>
    <w:tmpl w:val="E7D80E3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69907CCF"/>
    <w:multiLevelType w:val="hybridMultilevel"/>
    <w:tmpl w:val="CF023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EDE7DB8"/>
    <w:multiLevelType w:val="hybridMultilevel"/>
    <w:tmpl w:val="7D42D9A8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091336F"/>
    <w:multiLevelType w:val="hybridMultilevel"/>
    <w:tmpl w:val="D85A7D6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242283A"/>
    <w:multiLevelType w:val="hybridMultilevel"/>
    <w:tmpl w:val="E59AC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901B2A"/>
    <w:multiLevelType w:val="hybridMultilevel"/>
    <w:tmpl w:val="02CA43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98D64ED"/>
    <w:multiLevelType w:val="hybridMultilevel"/>
    <w:tmpl w:val="2DCC7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8E5B91"/>
    <w:multiLevelType w:val="hybridMultilevel"/>
    <w:tmpl w:val="0408E5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DAA2BB7"/>
    <w:multiLevelType w:val="hybridMultilevel"/>
    <w:tmpl w:val="9D0EA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696527"/>
    <w:multiLevelType w:val="hybridMultilevel"/>
    <w:tmpl w:val="CCA685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CE7A87"/>
    <w:multiLevelType w:val="hybridMultilevel"/>
    <w:tmpl w:val="A8C66512"/>
    <w:lvl w:ilvl="0" w:tplc="04190019">
      <w:start w:val="1"/>
      <w:numFmt w:val="lowerLetter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7" w15:restartNumberingAfterBreak="0">
    <w:nsid w:val="7FEB29E6"/>
    <w:multiLevelType w:val="hybridMultilevel"/>
    <w:tmpl w:val="1AA6D4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41"/>
  </w:num>
  <w:num w:numId="4">
    <w:abstractNumId w:val="17"/>
  </w:num>
  <w:num w:numId="5">
    <w:abstractNumId w:val="39"/>
  </w:num>
  <w:num w:numId="6">
    <w:abstractNumId w:val="27"/>
  </w:num>
  <w:num w:numId="7">
    <w:abstractNumId w:val="45"/>
  </w:num>
  <w:num w:numId="8">
    <w:abstractNumId w:val="25"/>
  </w:num>
  <w:num w:numId="9">
    <w:abstractNumId w:val="22"/>
  </w:num>
  <w:num w:numId="10">
    <w:abstractNumId w:val="30"/>
  </w:num>
  <w:num w:numId="11">
    <w:abstractNumId w:val="23"/>
  </w:num>
  <w:num w:numId="12">
    <w:abstractNumId w:val="24"/>
  </w:num>
  <w:num w:numId="13">
    <w:abstractNumId w:val="19"/>
  </w:num>
  <w:num w:numId="14">
    <w:abstractNumId w:val="14"/>
  </w:num>
  <w:num w:numId="15">
    <w:abstractNumId w:val="44"/>
  </w:num>
  <w:num w:numId="16">
    <w:abstractNumId w:val="37"/>
  </w:num>
  <w:num w:numId="17">
    <w:abstractNumId w:val="13"/>
  </w:num>
  <w:num w:numId="18">
    <w:abstractNumId w:val="1"/>
  </w:num>
  <w:num w:numId="19">
    <w:abstractNumId w:val="7"/>
  </w:num>
  <w:num w:numId="20">
    <w:abstractNumId w:val="42"/>
  </w:num>
  <w:num w:numId="21">
    <w:abstractNumId w:val="32"/>
  </w:num>
  <w:num w:numId="22">
    <w:abstractNumId w:val="10"/>
  </w:num>
  <w:num w:numId="23">
    <w:abstractNumId w:val="4"/>
  </w:num>
  <w:num w:numId="24">
    <w:abstractNumId w:val="5"/>
  </w:num>
  <w:num w:numId="25">
    <w:abstractNumId w:val="38"/>
  </w:num>
  <w:num w:numId="26">
    <w:abstractNumId w:val="20"/>
  </w:num>
  <w:num w:numId="27">
    <w:abstractNumId w:val="21"/>
  </w:num>
  <w:num w:numId="28">
    <w:abstractNumId w:val="35"/>
  </w:num>
  <w:num w:numId="29">
    <w:abstractNumId w:val="43"/>
  </w:num>
  <w:num w:numId="30">
    <w:abstractNumId w:val="16"/>
  </w:num>
  <w:num w:numId="31">
    <w:abstractNumId w:val="33"/>
  </w:num>
  <w:num w:numId="32">
    <w:abstractNumId w:val="28"/>
  </w:num>
  <w:num w:numId="33">
    <w:abstractNumId w:val="18"/>
  </w:num>
  <w:num w:numId="34">
    <w:abstractNumId w:val="15"/>
  </w:num>
  <w:num w:numId="35">
    <w:abstractNumId w:val="29"/>
  </w:num>
  <w:num w:numId="36">
    <w:abstractNumId w:val="26"/>
  </w:num>
  <w:num w:numId="37">
    <w:abstractNumId w:val="46"/>
  </w:num>
  <w:num w:numId="38">
    <w:abstractNumId w:val="3"/>
  </w:num>
  <w:num w:numId="39">
    <w:abstractNumId w:val="47"/>
  </w:num>
  <w:num w:numId="40">
    <w:abstractNumId w:val="12"/>
  </w:num>
  <w:num w:numId="41">
    <w:abstractNumId w:val="2"/>
  </w:num>
  <w:num w:numId="42">
    <w:abstractNumId w:val="31"/>
  </w:num>
  <w:num w:numId="43">
    <w:abstractNumId w:val="34"/>
  </w:num>
  <w:num w:numId="44">
    <w:abstractNumId w:val="8"/>
  </w:num>
  <w:num w:numId="45">
    <w:abstractNumId w:val="0"/>
  </w:num>
  <w:num w:numId="46">
    <w:abstractNumId w:val="9"/>
  </w:num>
  <w:num w:numId="47">
    <w:abstractNumId w:val="4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24425"/>
    <w:rsid w:val="00034EDA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43383"/>
    <w:rsid w:val="00154875"/>
    <w:rsid w:val="00171C98"/>
    <w:rsid w:val="00172F7F"/>
    <w:rsid w:val="001A04A7"/>
    <w:rsid w:val="001A7445"/>
    <w:rsid w:val="001B33B0"/>
    <w:rsid w:val="001D28EB"/>
    <w:rsid w:val="001D3E0B"/>
    <w:rsid w:val="002347EB"/>
    <w:rsid w:val="00234AC5"/>
    <w:rsid w:val="0023617D"/>
    <w:rsid w:val="0024076A"/>
    <w:rsid w:val="00243FB6"/>
    <w:rsid w:val="0025234D"/>
    <w:rsid w:val="00276FC9"/>
    <w:rsid w:val="002B7DC8"/>
    <w:rsid w:val="002C4C7D"/>
    <w:rsid w:val="002E5660"/>
    <w:rsid w:val="002F6934"/>
    <w:rsid w:val="003062E8"/>
    <w:rsid w:val="003115EB"/>
    <w:rsid w:val="00337C7B"/>
    <w:rsid w:val="0035412C"/>
    <w:rsid w:val="003E2947"/>
    <w:rsid w:val="00401F72"/>
    <w:rsid w:val="00463DD7"/>
    <w:rsid w:val="00470707"/>
    <w:rsid w:val="00490BDD"/>
    <w:rsid w:val="004A6FB1"/>
    <w:rsid w:val="004B54F4"/>
    <w:rsid w:val="004D2AE3"/>
    <w:rsid w:val="004E102B"/>
    <w:rsid w:val="0051367D"/>
    <w:rsid w:val="00546620"/>
    <w:rsid w:val="00555F9F"/>
    <w:rsid w:val="0056081B"/>
    <w:rsid w:val="0057515D"/>
    <w:rsid w:val="00585B81"/>
    <w:rsid w:val="005930D3"/>
    <w:rsid w:val="005A0093"/>
    <w:rsid w:val="005A6C7B"/>
    <w:rsid w:val="005C571A"/>
    <w:rsid w:val="005D0596"/>
    <w:rsid w:val="006255DB"/>
    <w:rsid w:val="006347CC"/>
    <w:rsid w:val="0064653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CBE"/>
    <w:rsid w:val="007D1D16"/>
    <w:rsid w:val="007F3B4E"/>
    <w:rsid w:val="00803B18"/>
    <w:rsid w:val="00804076"/>
    <w:rsid w:val="00814AA2"/>
    <w:rsid w:val="008306B6"/>
    <w:rsid w:val="0089619A"/>
    <w:rsid w:val="008A7A96"/>
    <w:rsid w:val="008D2AA5"/>
    <w:rsid w:val="008F27BF"/>
    <w:rsid w:val="0096754B"/>
    <w:rsid w:val="0098519B"/>
    <w:rsid w:val="009968E1"/>
    <w:rsid w:val="009D0E49"/>
    <w:rsid w:val="009D3079"/>
    <w:rsid w:val="009E0416"/>
    <w:rsid w:val="00A149F5"/>
    <w:rsid w:val="00A17A2C"/>
    <w:rsid w:val="00A17B3C"/>
    <w:rsid w:val="00A45067"/>
    <w:rsid w:val="00A67233"/>
    <w:rsid w:val="00A70A40"/>
    <w:rsid w:val="00A8659A"/>
    <w:rsid w:val="00AB4ABD"/>
    <w:rsid w:val="00AC64E3"/>
    <w:rsid w:val="00AD3083"/>
    <w:rsid w:val="00AE28B6"/>
    <w:rsid w:val="00AE6671"/>
    <w:rsid w:val="00B155F8"/>
    <w:rsid w:val="00B17B84"/>
    <w:rsid w:val="00B230F9"/>
    <w:rsid w:val="00B25B14"/>
    <w:rsid w:val="00B26898"/>
    <w:rsid w:val="00B4755A"/>
    <w:rsid w:val="00B62F5D"/>
    <w:rsid w:val="00B66B35"/>
    <w:rsid w:val="00B815AE"/>
    <w:rsid w:val="00B92A76"/>
    <w:rsid w:val="00BA0100"/>
    <w:rsid w:val="00BC5233"/>
    <w:rsid w:val="00BF2A5D"/>
    <w:rsid w:val="00BF7AC8"/>
    <w:rsid w:val="00C01A13"/>
    <w:rsid w:val="00C0621A"/>
    <w:rsid w:val="00C316B9"/>
    <w:rsid w:val="00C44CA0"/>
    <w:rsid w:val="00C54BDD"/>
    <w:rsid w:val="00C92466"/>
    <w:rsid w:val="00D0751E"/>
    <w:rsid w:val="00D111F9"/>
    <w:rsid w:val="00D55048"/>
    <w:rsid w:val="00DC1E73"/>
    <w:rsid w:val="00E005D7"/>
    <w:rsid w:val="00E020B0"/>
    <w:rsid w:val="00E1319B"/>
    <w:rsid w:val="00E26F8A"/>
    <w:rsid w:val="00E47A5F"/>
    <w:rsid w:val="00E83B06"/>
    <w:rsid w:val="00E85CF4"/>
    <w:rsid w:val="00E9607B"/>
    <w:rsid w:val="00EA309B"/>
    <w:rsid w:val="00EB3671"/>
    <w:rsid w:val="00EC3D60"/>
    <w:rsid w:val="00EE06F9"/>
    <w:rsid w:val="00EE39E6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7D36BC50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CE96-9561-4469-8D1F-3E0C696F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2</TotalTime>
  <Pages>9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59</cp:revision>
  <dcterms:created xsi:type="dcterms:W3CDTF">2021-10-03T22:38:00Z</dcterms:created>
  <dcterms:modified xsi:type="dcterms:W3CDTF">2021-12-23T11:07:00Z</dcterms:modified>
</cp:coreProperties>
</file>